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94" w:rsidRDefault="00200A1C" w:rsidP="00EF7AEE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7694" w:rsidRPr="002E56A5" w:rsidRDefault="004A7694" w:rsidP="004A7694">
      <w:pPr>
        <w:widowControl w:val="0"/>
        <w:snapToGrid w:val="0"/>
        <w:spacing w:before="24" w:after="0" w:line="254" w:lineRule="exact"/>
        <w:jc w:val="center"/>
        <w:rPr>
          <w:rFonts w:ascii="Arial" w:eastAsia="Times New Roman" w:hAnsi="Arial" w:cs="Times New Roman"/>
          <w:b/>
          <w:i/>
          <w:color w:val="808080"/>
          <w:spacing w:val="-3"/>
          <w:sz w:val="28"/>
          <w:szCs w:val="28"/>
          <w:lang w:eastAsia="ru-RU"/>
        </w:rPr>
      </w:pPr>
      <w:r w:rsidRPr="002E56A5">
        <w:rPr>
          <w:rFonts w:ascii="Arial" w:eastAsia="Times New Roman" w:hAnsi="Arial" w:cs="Times New Roman"/>
          <w:b/>
          <w:i/>
          <w:color w:val="808080"/>
          <w:spacing w:val="-3"/>
          <w:sz w:val="28"/>
          <w:szCs w:val="28"/>
          <w:lang w:eastAsia="ru-RU"/>
        </w:rPr>
        <w:t xml:space="preserve">Государственное бюджетное стационарное учреждение                           социального обслуживания населения </w:t>
      </w:r>
    </w:p>
    <w:p w:rsidR="004A7694" w:rsidRPr="002E56A5" w:rsidRDefault="004A7694" w:rsidP="004A7694">
      <w:pPr>
        <w:widowControl w:val="0"/>
        <w:snapToGrid w:val="0"/>
        <w:spacing w:after="0" w:line="480" w:lineRule="auto"/>
        <w:jc w:val="center"/>
        <w:rPr>
          <w:rFonts w:ascii="Arial" w:eastAsia="Times New Roman" w:hAnsi="Arial" w:cs="Times New Roman"/>
          <w:b/>
          <w:i/>
          <w:color w:val="808080"/>
          <w:spacing w:val="-1"/>
          <w:sz w:val="28"/>
          <w:szCs w:val="28"/>
          <w:lang w:eastAsia="ru-RU"/>
        </w:rPr>
      </w:pPr>
      <w:r w:rsidRPr="002E56A5">
        <w:rPr>
          <w:rFonts w:ascii="Arial" w:eastAsia="Times New Roman" w:hAnsi="Arial" w:cs="Times New Roman"/>
          <w:b/>
          <w:i/>
          <w:color w:val="808080"/>
          <w:spacing w:val="-1"/>
          <w:sz w:val="28"/>
          <w:szCs w:val="28"/>
          <w:lang w:eastAsia="ru-RU"/>
        </w:rPr>
        <w:t>«Невинномысский психоневрологический интернат»</w:t>
      </w:r>
    </w:p>
    <w:p w:rsidR="004A7694" w:rsidRDefault="004A7694" w:rsidP="00EF7AEE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AEE" w:rsidRPr="00EF7AEE" w:rsidRDefault="00EF7AEE" w:rsidP="00EF7AEE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EF7AEE" w:rsidRPr="00EF7AEE" w:rsidRDefault="00EF7AEE" w:rsidP="00EF7AE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EE" w:rsidRPr="004A7694" w:rsidRDefault="00EF7AEE" w:rsidP="00EF7AE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й проверки уровня готовности персонала к действиям при угрозе совершения диверсий и террористических актов</w:t>
      </w:r>
    </w:p>
    <w:p w:rsidR="00EF7AEE" w:rsidRPr="004A7694" w:rsidRDefault="00EF7AEE" w:rsidP="00EF7AE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AEE" w:rsidRPr="00EF7AEE" w:rsidRDefault="00EF7AEE" w:rsidP="00EF7A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65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E65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E65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F7AEE" w:rsidRPr="00EF7AEE" w:rsidRDefault="00EF7AEE" w:rsidP="00EF7A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 составе: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местителя директора, ответственного за обеспечение антитеррористической защищенности </w:t>
      </w:r>
      <w:proofErr w:type="spellStart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дратенковой</w:t>
      </w:r>
      <w:proofErr w:type="spell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.А., специалиста по охране труда Соловьева С.А., начальника хозяйственного отдела </w:t>
      </w:r>
      <w:proofErr w:type="spellStart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мистровой</w:t>
      </w:r>
      <w:proofErr w:type="spell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Е.,  проведено обследование объекта (территории)</w:t>
      </w:r>
      <w:proofErr w:type="gramStart"/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F7AEE" w:rsidRPr="00EF7AEE" w:rsidRDefault="00EF7AEE" w:rsidP="00EF7AEE">
      <w:pPr>
        <w:spacing w:after="0" w:line="240" w:lineRule="auto"/>
        <w:ind w:right="-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стационарное учре</w:t>
      </w:r>
      <w:r w:rsidRPr="00EF7AEE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ждение социального обслуживания                     населения «Невинномысский психоневрологический интернат»       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proofErr w:type="gramEnd"/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EF7AEE">
        <w:rPr>
          <w:rFonts w:ascii="Times New Roman" w:hAnsi="Times New Roman" w:cs="Times New Roman"/>
          <w:sz w:val="24"/>
          <w:szCs w:val="24"/>
          <w:u w:val="single"/>
        </w:rPr>
        <w:t xml:space="preserve">   357117   Ставропольский край,  г. Невинномысск, ул. Социалистическая 107</w:t>
      </w:r>
      <w:r w:rsidRPr="00EF7A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AEE" w:rsidRPr="00EF7AEE" w:rsidRDefault="00EF7AEE" w:rsidP="00EF7A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ролов</w:t>
      </w:r>
      <w:proofErr w:type="spell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ргей Анатольевич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ий телефон) 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8 (86554) -7-53-25</w:t>
      </w:r>
      <w:r w:rsidRPr="00EF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титеррористическую безопасность: </w:t>
      </w:r>
      <w:proofErr w:type="spellStart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дратенкова</w:t>
      </w:r>
      <w:proofErr w:type="spell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.А.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 № 48-ТБ от 08 ноября 2024 года,  8-928-314-17-11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ледования установлено:</w:t>
      </w:r>
    </w:p>
    <w:p w:rsidR="00EF7AEE" w:rsidRPr="00EF7AEE" w:rsidRDefault="00EF7AEE" w:rsidP="00EF7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актом обследования и категорирования от «07» февраля 2023 года, Объекту присвоена__1__категория опасности.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ичество зданий (корпусов), в которых размещено учреждение: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- жилые корпуса №1 и №2 - 2шт.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этажей в здании: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- этажа в каждом жилом корпусе №1 и №2, 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помогательные помещения- 1 этаж.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(общее) выходов в здании: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илой корпус №1 – </w:t>
      </w:r>
      <w:r w:rsidRPr="00EF7AEE">
        <w:rPr>
          <w:rFonts w:ascii="Times New Roman" w:hAnsi="Times New Roman" w:cs="Times New Roman"/>
          <w:sz w:val="24"/>
          <w:szCs w:val="24"/>
          <w:u w:val="single"/>
        </w:rPr>
        <w:t>7 выходов,</w:t>
      </w:r>
      <w:r w:rsidRPr="00EF7AEE">
        <w:rPr>
          <w:rFonts w:ascii="Times New Roman" w:hAnsi="Times New Roman" w:cs="Times New Roman"/>
          <w:sz w:val="24"/>
          <w:szCs w:val="24"/>
        </w:rPr>
        <w:t>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жилой корпус № 2– 5 выходов.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                                                                                       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личество запасных выходов в здании: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илой корпус №1 – </w:t>
      </w:r>
      <w:r w:rsidRPr="00EF7AE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proofErr w:type="spellStart"/>
      <w:r w:rsidRPr="00EF7AEE">
        <w:rPr>
          <w:rFonts w:ascii="Times New Roman" w:hAnsi="Times New Roman" w:cs="Times New Roman"/>
          <w:sz w:val="24"/>
          <w:szCs w:val="24"/>
          <w:u w:val="single"/>
        </w:rPr>
        <w:t>выходов,</w:t>
      </w:r>
      <w:r w:rsidRPr="00EF7AEE">
        <w:rPr>
          <w:rFonts w:ascii="Times New Roman" w:hAnsi="Times New Roman" w:cs="Times New Roman"/>
          <w:sz w:val="24"/>
          <w:szCs w:val="24"/>
        </w:rPr>
        <w:t>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лой</w:t>
      </w:r>
      <w:proofErr w:type="spell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рпус №2 – 3 выхода.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КПП 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поста охраны в здании _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личие подсобных помещений и дополнительных сооружений: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помогательные помещения -13шт., сооружений - 8 шт.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            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личие чердачных </w:t>
      </w:r>
      <w:proofErr w:type="spellStart"/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:___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proofErr w:type="spell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над прачечной)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личие подвальных </w:t>
      </w:r>
      <w:proofErr w:type="spellStart"/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:__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proofErr w:type="spell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под пищеблоком)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ид охраны организации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    ООО ЧОО «ЗЕВС»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                              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личие и состояние «тревожной кнопки» (КТС)_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3 штуки (</w:t>
      </w:r>
      <w:proofErr w:type="gramStart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ционарных</w:t>
      </w:r>
      <w:proofErr w:type="gram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1 шт. и на </w:t>
      </w:r>
      <w:proofErr w:type="spellStart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елке</w:t>
      </w:r>
      <w:proofErr w:type="spell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2 шт.)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F7AEE" w:rsidRPr="00EF7AEE" w:rsidRDefault="00EF7AEE" w:rsidP="00EF7AEE">
      <w:pPr>
        <w:spacing w:after="0" w:line="240" w:lineRule="auto"/>
        <w:ind w:right="-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Наличие договора на обслуживание «тревожной кнопки» (КТС)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да,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    </w:t>
      </w:r>
    </w:p>
    <w:p w:rsidR="00EF7AEE" w:rsidRPr="00EF7AEE" w:rsidRDefault="00EF7AEE" w:rsidP="00EF7AEE">
      <w:pPr>
        <w:spacing w:after="0" w:line="240" w:lineRule="auto"/>
        <w:ind w:right="-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говора оказания услуг путем реагирования на сообщение о срабатывании тревожной сигнализации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да,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F7AEE" w:rsidRPr="00EF7AEE" w:rsidRDefault="00EF7AEE" w:rsidP="00EF7AEE">
      <w:pPr>
        <w:spacing w:after="0" w:line="240" w:lineRule="auto"/>
        <w:ind w:right="-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говор № НЕ – 192  от « 12 » января  2026 года  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F7AEE" w:rsidRPr="00EF7AEE" w:rsidRDefault="00EF7AEE" w:rsidP="00EF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15. Оснащение учреждения стационарными или ручными металлоискателями: </w:t>
      </w:r>
      <w:r w:rsidRPr="00EF7AEE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да, </w:t>
      </w:r>
      <w:proofErr w:type="gramStart"/>
      <w:r w:rsidRPr="00EF7AEE">
        <w:rPr>
          <w:rFonts w:ascii="Times New Roman" w:eastAsiaTheme="minorHAnsi" w:hAnsi="Times New Roman" w:cs="Times New Roman"/>
          <w:sz w:val="24"/>
          <w:szCs w:val="24"/>
          <w:u w:val="single"/>
        </w:rPr>
        <w:t>ручной</w:t>
      </w:r>
      <w:proofErr w:type="gramEnd"/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EF7AEE" w:rsidRPr="00EF7AEE" w:rsidRDefault="00EF7AEE" w:rsidP="00EF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Оборудование учреждения системой контроля управления доступом </w:t>
      </w:r>
      <w:proofErr w:type="gramStart"/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( </w:t>
      </w:r>
      <w:proofErr w:type="gramEnd"/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далее – СКУД):  </w:t>
      </w:r>
      <w:r w:rsidRPr="00EF7AEE">
        <w:rPr>
          <w:rFonts w:ascii="Times New Roman" w:eastAsiaTheme="minorHAnsi" w:hAnsi="Times New Roman" w:cs="Times New Roman"/>
          <w:sz w:val="24"/>
          <w:szCs w:val="24"/>
          <w:u w:val="single"/>
        </w:rPr>
        <w:t>нет</w:t>
      </w:r>
    </w:p>
    <w:p w:rsidR="00EF7AEE" w:rsidRPr="00EF7AEE" w:rsidRDefault="00EF7AEE" w:rsidP="00EF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16. Оснащение въездов на территорию учреждения средствами снижения скорости или </w:t>
      </w:r>
      <w:proofErr w:type="spellStart"/>
      <w:r w:rsidRPr="00EF7AEE">
        <w:rPr>
          <w:rFonts w:ascii="Times New Roman" w:eastAsiaTheme="minorHAnsi" w:hAnsi="Times New Roman" w:cs="Times New Roman"/>
          <w:sz w:val="24"/>
          <w:szCs w:val="24"/>
        </w:rPr>
        <w:t>противотаранными</w:t>
      </w:r>
      <w:proofErr w:type="spellEnd"/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 средствами:  </w:t>
      </w:r>
      <w:r w:rsidRPr="00EF7AEE">
        <w:rPr>
          <w:rFonts w:ascii="Times New Roman" w:eastAsiaTheme="minorHAnsi" w:hAnsi="Times New Roman" w:cs="Times New Roman"/>
          <w:sz w:val="24"/>
          <w:szCs w:val="24"/>
          <w:u w:val="single"/>
        </w:rPr>
        <w:t>нет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7AEE">
        <w:rPr>
          <w:rFonts w:ascii="Times New Roman" w:eastAsiaTheme="minorHAnsi" w:hAnsi="Times New Roman" w:cs="Times New Roman"/>
          <w:sz w:val="24"/>
          <w:szCs w:val="24"/>
        </w:rPr>
        <w:lastRenderedPageBreak/>
        <w:t>17. Оснащение въездов в учреждение воротами, обеспечивающими жесткую фиксацию их створок в закрытом положении</w:t>
      </w:r>
      <w:proofErr w:type="gramStart"/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EF7AEE">
        <w:rPr>
          <w:rFonts w:ascii="Times New Roman" w:eastAsiaTheme="minorHAnsi" w:hAnsi="Times New Roman" w:cs="Times New Roman"/>
          <w:sz w:val="24"/>
          <w:szCs w:val="24"/>
          <w:u w:val="single"/>
        </w:rPr>
        <w:t>да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идеонаблюдение: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идеокамер на территории:__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 штук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идеокамер в здании: _______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штуки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F7AEE" w:rsidRPr="00EF7AEE" w:rsidRDefault="00EF7AEE" w:rsidP="00EF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F7AEE">
        <w:rPr>
          <w:rFonts w:ascii="Times New Roman" w:eastAsiaTheme="minorHAnsi" w:hAnsi="Times New Roman" w:cs="Times New Roman"/>
          <w:sz w:val="24"/>
          <w:szCs w:val="24"/>
        </w:rPr>
        <w:t xml:space="preserve">19. Наличие видеорегистратора с указанием срока хранения данных (дней): </w:t>
      </w:r>
      <w:r w:rsidRPr="00EF7AEE">
        <w:rPr>
          <w:rFonts w:ascii="Times New Roman" w:eastAsiaTheme="minorHAnsi" w:hAnsi="Times New Roman" w:cs="Times New Roman"/>
          <w:sz w:val="24"/>
          <w:szCs w:val="24"/>
          <w:u w:val="single"/>
        </w:rPr>
        <w:t>Да, 30 дней</w:t>
      </w:r>
    </w:p>
    <w:p w:rsidR="00EF7AEE" w:rsidRPr="00EF7AEE" w:rsidRDefault="00EF7AEE" w:rsidP="00EF7AEE">
      <w:pPr>
        <w:spacing w:after="0" w:line="240" w:lineRule="auto"/>
        <w:ind w:right="-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личие договора на обслуживание системы видеонаблюдения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да,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F7AEE" w:rsidRPr="00EF7AEE" w:rsidRDefault="00EF7AEE" w:rsidP="00EF7AEE">
      <w:pPr>
        <w:spacing w:after="0" w:line="240" w:lineRule="auto"/>
        <w:ind w:right="-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говор от « 12 » января  2026 года  № ОБ - 032/26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F7AEE" w:rsidRPr="00EF7AEE" w:rsidRDefault="00EF7AEE" w:rsidP="00EF7AEE">
      <w:pPr>
        <w:spacing w:after="0" w:line="240" w:lineRule="auto"/>
        <w:ind w:right="-4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аличие договора на обслуживание системы АПС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да,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говор от « 12 » января  2026 года  № ОБ - 031/26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тенциально опасные участки и критические элементы объекта (территории) действия, в отношении которых могут привести к прекращению нормального функционирования всего объекта (территории) и возникновению ЧС:</w:t>
      </w:r>
      <w:r w:rsidRPr="00EF7AEE">
        <w:rPr>
          <w:rFonts w:ascii="Times New Roman" w:hAnsi="Times New Roman" w:cs="Times New Roman"/>
          <w:sz w:val="24"/>
          <w:szCs w:val="24"/>
        </w:rPr>
        <w:t xml:space="preserve"> </w:t>
      </w:r>
      <w:r w:rsidRPr="00EF7AEE">
        <w:rPr>
          <w:rFonts w:ascii="Times New Roman" w:hAnsi="Times New Roman" w:cs="Times New Roman"/>
          <w:sz w:val="24"/>
          <w:szCs w:val="24"/>
          <w:u w:val="single"/>
        </w:rPr>
        <w:t>помещение хранения отходов класса</w:t>
      </w:r>
      <w:proofErr w:type="gramStart"/>
      <w:r w:rsidRPr="00EF7AEE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Pr="00EF7AE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ельная  ГУП СК «</w:t>
      </w:r>
      <w:proofErr w:type="spellStart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йтеплоэнергия</w:t>
      </w:r>
      <w:proofErr w:type="spellEnd"/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 работающая  на газовом  топливе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Theme="minorHAnsi" w:hAnsi="Times New Roman" w:cs="Times New Roman"/>
          <w:sz w:val="24"/>
          <w:szCs w:val="24"/>
        </w:rPr>
        <w:t>23. Журнал инструктажа персонала учреждения по алгоритмам действий при возникновении ЧС, с учетом дополнительных мер по повышению уровня антитеррористической защищенности: да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Проведение инструктажа персонала по порядку их действий в случае совершения террористического акта___ 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 декабря 2025 года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ведение в соответствии с планами тренировок при угрозе (совершении) террористического акта с составлением  Акта тренировки:  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кт №1 от 12 февраля 2026г., тема « Действие сотрудников и ПСУ при обнаружении БПЛА в воздушном пространстве над территорией ГБСУСОН «Невинномысский ПНИ» 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каза о назначении ответственных лиц за реализацию Установок___</w:t>
      </w:r>
      <w:r w:rsidRPr="00EF7A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41/1-ТБ от 11 октября 2024года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F7AEE" w:rsidRPr="00EF7AEE" w:rsidRDefault="00EF7AEE" w:rsidP="00EF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F7AEE" w:rsidRPr="00EF7AEE" w:rsidRDefault="00EF7AEE" w:rsidP="00EF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EF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жности охраны места массового пребывания людей и рекомендации по укреплению его антитеррористической защищенности:</w:t>
      </w:r>
    </w:p>
    <w:p w:rsidR="00EF7AEE" w:rsidRPr="00EF7AEE" w:rsidRDefault="00EF7AEE" w:rsidP="00EF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дежность охраны учреждения в целом отвечает требованиям антитеррористической защищенности, предъявляемым к местам с массовым пребыванием людей. </w:t>
      </w:r>
    </w:p>
    <w:p w:rsidR="00EF7AEE" w:rsidRPr="00EF7AEE" w:rsidRDefault="00EF7AEE" w:rsidP="00EF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реждение в целом способно противостоять попыткам совершения террористических актов и иных противоправных действий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: </w:t>
      </w:r>
    </w:p>
    <w:p w:rsidR="00EF7AEE" w:rsidRPr="00EF7AEE" w:rsidRDefault="00EF7AEE" w:rsidP="00EF7A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F7AEE">
        <w:rPr>
          <w:rFonts w:ascii="Times New Roman" w:eastAsiaTheme="minorHAnsi" w:hAnsi="Times New Roman" w:cs="Times New Roman"/>
          <w:sz w:val="24"/>
          <w:szCs w:val="24"/>
          <w:u w:val="single"/>
        </w:rPr>
        <w:t>На ограждении территории учреждения частично не установлена и не отремонтирована колючая проволока «Егоза».</w:t>
      </w: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                  </w:t>
      </w:r>
      <w:r w:rsidRPr="00EF7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:      _________________   М.А. </w:t>
      </w:r>
      <w:proofErr w:type="spellStart"/>
      <w:r w:rsidRPr="00EF7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дратенкова</w:t>
      </w:r>
      <w:proofErr w:type="spellEnd"/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</w:t>
      </w: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_________________   Н.Е. </w:t>
      </w:r>
      <w:proofErr w:type="spellStart"/>
      <w:r w:rsidRPr="00EF7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мистрова</w:t>
      </w:r>
      <w:proofErr w:type="spellEnd"/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_________________  С.А. Соловьев</w:t>
      </w: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7AEE" w:rsidRPr="00EF7AEE" w:rsidRDefault="00EF7AEE" w:rsidP="00EF7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ректор                                                      _____________   Фролов С.А.</w:t>
      </w:r>
    </w:p>
    <w:p w:rsidR="002E56A5" w:rsidRPr="00200A1C" w:rsidRDefault="00EF7AEE" w:rsidP="00200A1C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  <w:bookmarkStart w:id="0" w:name="_GoBack"/>
      <w:bookmarkEnd w:id="0"/>
    </w:p>
    <w:p w:rsidR="00D63BD1" w:rsidRPr="00E4535B" w:rsidRDefault="00D63BD1" w:rsidP="00E4535B">
      <w:pPr>
        <w:spacing w:after="0" w:line="240" w:lineRule="exact"/>
        <w:ind w:left="-360"/>
        <w:rPr>
          <w:rFonts w:ascii="Times New Roman" w:hAnsi="Times New Roman" w:cs="Times New Roman"/>
          <w:sz w:val="24"/>
          <w:szCs w:val="24"/>
        </w:rPr>
      </w:pPr>
    </w:p>
    <w:sectPr w:rsidR="00D63BD1" w:rsidRPr="00E4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31"/>
    <w:rsid w:val="00200A1C"/>
    <w:rsid w:val="002E56A5"/>
    <w:rsid w:val="004A7694"/>
    <w:rsid w:val="00881631"/>
    <w:rsid w:val="009E452E"/>
    <w:rsid w:val="00B52053"/>
    <w:rsid w:val="00C9155D"/>
    <w:rsid w:val="00D63BD1"/>
    <w:rsid w:val="00DD5119"/>
    <w:rsid w:val="00E4535B"/>
    <w:rsid w:val="00E65107"/>
    <w:rsid w:val="00E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5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35B"/>
    <w:pPr>
      <w:ind w:left="720"/>
    </w:pPr>
  </w:style>
  <w:style w:type="table" w:styleId="a4">
    <w:name w:val="Table Grid"/>
    <w:basedOn w:val="a1"/>
    <w:uiPriority w:val="59"/>
    <w:rsid w:val="002E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5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35B"/>
    <w:pPr>
      <w:ind w:left="720"/>
    </w:pPr>
  </w:style>
  <w:style w:type="table" w:styleId="a4">
    <w:name w:val="Table Grid"/>
    <w:basedOn w:val="a1"/>
    <w:uiPriority w:val="59"/>
    <w:rsid w:val="002E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282-427F-4251-9461-93BA801F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2-27T06:02:00Z</cp:lastPrinted>
  <dcterms:created xsi:type="dcterms:W3CDTF">2026-02-27T10:06:00Z</dcterms:created>
  <dcterms:modified xsi:type="dcterms:W3CDTF">2026-02-27T10:07:00Z</dcterms:modified>
</cp:coreProperties>
</file>